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4C506" w14:textId="77777777" w:rsidR="00CD44A6" w:rsidRPr="00DC34CA" w:rsidRDefault="00CD44A6" w:rsidP="00075B93">
      <w:pPr>
        <w:rPr>
          <w:sz w:val="16"/>
          <w:szCs w:val="16"/>
        </w:rPr>
      </w:pPr>
    </w:p>
    <w:p w14:paraId="07775452" w14:textId="77777777" w:rsidR="006341F5" w:rsidRDefault="006341F5" w:rsidP="00CD44A6">
      <w:pPr>
        <w:jc w:val="center"/>
        <w:rPr>
          <w:b/>
          <w:sz w:val="28"/>
          <w:szCs w:val="28"/>
        </w:rPr>
      </w:pPr>
    </w:p>
    <w:p w14:paraId="49290DFD" w14:textId="6A0EBA1E" w:rsidR="003E1B3C" w:rsidRPr="00EC6FAB" w:rsidRDefault="005A1F5C" w:rsidP="00EC6F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ighways </w:t>
      </w:r>
      <w:r w:rsidR="003E1B3C">
        <w:rPr>
          <w:b/>
          <w:sz w:val="28"/>
          <w:szCs w:val="28"/>
        </w:rPr>
        <w:t xml:space="preserve">&amp; Public Safety </w:t>
      </w:r>
      <w:r w:rsidR="008B1D42" w:rsidRPr="00CD44A6">
        <w:rPr>
          <w:b/>
          <w:sz w:val="28"/>
          <w:szCs w:val="28"/>
        </w:rPr>
        <w:t>Committee</w:t>
      </w:r>
    </w:p>
    <w:p w14:paraId="470A819F" w14:textId="3265D4B2" w:rsidR="006E7848" w:rsidRPr="000347A6" w:rsidRDefault="00893C94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uesday</w:t>
      </w:r>
      <w:r w:rsidR="00F86754">
        <w:rPr>
          <w:rFonts w:cs="Arial"/>
          <w:b/>
          <w:sz w:val="28"/>
          <w:szCs w:val="28"/>
        </w:rPr>
        <w:t xml:space="preserve"> </w:t>
      </w:r>
      <w:r w:rsidR="006A0498">
        <w:rPr>
          <w:rFonts w:cs="Arial"/>
          <w:b/>
          <w:sz w:val="28"/>
          <w:szCs w:val="28"/>
        </w:rPr>
        <w:t>23</w:t>
      </w:r>
      <w:r w:rsidR="000F18CF">
        <w:rPr>
          <w:rFonts w:cs="Arial"/>
          <w:b/>
          <w:sz w:val="28"/>
          <w:szCs w:val="28"/>
        </w:rPr>
        <w:t xml:space="preserve"> </w:t>
      </w:r>
      <w:r w:rsidR="00CA278B">
        <w:rPr>
          <w:rFonts w:cs="Arial"/>
          <w:b/>
          <w:sz w:val="28"/>
          <w:szCs w:val="28"/>
        </w:rPr>
        <w:t>Ma</w:t>
      </w:r>
      <w:r w:rsidR="006A0498">
        <w:rPr>
          <w:rFonts w:cs="Arial"/>
          <w:b/>
          <w:sz w:val="28"/>
          <w:szCs w:val="28"/>
        </w:rPr>
        <w:t>y</w:t>
      </w:r>
      <w:r w:rsidR="00CA278B">
        <w:rPr>
          <w:rFonts w:cs="Arial"/>
          <w:b/>
          <w:sz w:val="28"/>
          <w:szCs w:val="28"/>
        </w:rPr>
        <w:t xml:space="preserve"> 2023</w:t>
      </w:r>
    </w:p>
    <w:p w14:paraId="791B7B03" w14:textId="77777777" w:rsidR="006E7848" w:rsidRPr="000347A6" w:rsidRDefault="00C9568D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uncil Chamber</w:t>
      </w:r>
    </w:p>
    <w:p w14:paraId="2E4B2285" w14:textId="58290F70" w:rsidR="004B4E54" w:rsidRPr="000347A6" w:rsidRDefault="006A0498" w:rsidP="000347A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</w:t>
      </w:r>
      <w:r w:rsidR="00CA278B">
        <w:rPr>
          <w:rFonts w:cs="Arial"/>
          <w:b/>
          <w:sz w:val="28"/>
          <w:szCs w:val="28"/>
        </w:rPr>
        <w:t>pm</w:t>
      </w:r>
      <w:r>
        <w:rPr>
          <w:rFonts w:cs="Arial"/>
          <w:b/>
          <w:sz w:val="28"/>
          <w:szCs w:val="28"/>
        </w:rPr>
        <w:t xml:space="preserve"> </w:t>
      </w:r>
      <w:r w:rsidR="00CA278B">
        <w:rPr>
          <w:rFonts w:cs="Arial"/>
          <w:b/>
          <w:sz w:val="28"/>
          <w:szCs w:val="28"/>
        </w:rPr>
        <w:t>-</w:t>
      </w:r>
      <w:r>
        <w:rPr>
          <w:rFonts w:cs="Arial"/>
          <w:b/>
          <w:sz w:val="28"/>
          <w:szCs w:val="28"/>
        </w:rPr>
        <w:t xml:space="preserve"> 4</w:t>
      </w:r>
      <w:r w:rsidR="00CA278B">
        <w:rPr>
          <w:rFonts w:cs="Arial"/>
          <w:b/>
          <w:sz w:val="28"/>
          <w:szCs w:val="28"/>
        </w:rPr>
        <w:t>pm</w:t>
      </w:r>
    </w:p>
    <w:p w14:paraId="7EF1D62C" w14:textId="6338522C" w:rsidR="00EB6939" w:rsidRPr="0012733C" w:rsidRDefault="004D2C92" w:rsidP="0012733C">
      <w:pPr>
        <w:tabs>
          <w:tab w:val="left" w:pos="357"/>
          <w:tab w:val="left" w:pos="770"/>
        </w:tabs>
        <w:jc w:val="center"/>
        <w:rPr>
          <w:rFonts w:cs="Arial"/>
          <w:b/>
          <w:sz w:val="28"/>
          <w:szCs w:val="28"/>
        </w:rPr>
      </w:pPr>
      <w:r w:rsidRPr="000347A6">
        <w:rPr>
          <w:rFonts w:cs="Arial"/>
          <w:b/>
          <w:sz w:val="28"/>
          <w:szCs w:val="28"/>
        </w:rPr>
        <w:t>Agenda</w:t>
      </w:r>
      <w:bookmarkStart w:id="0" w:name="_GoBack"/>
      <w:bookmarkEnd w:id="0"/>
    </w:p>
    <w:p w14:paraId="1EB24375" w14:textId="77777777" w:rsidR="00EB6939" w:rsidRPr="00EB6939" w:rsidRDefault="00EB6939" w:rsidP="00EB6939">
      <w:pPr>
        <w:pStyle w:val="ListParagraph"/>
        <w:numPr>
          <w:ilvl w:val="0"/>
          <w:numId w:val="43"/>
        </w:numPr>
        <w:tabs>
          <w:tab w:val="left" w:pos="770"/>
        </w:tabs>
        <w:spacing w:before="100" w:beforeAutospacing="1" w:after="100" w:afterAutospacing="1"/>
        <w:contextualSpacing/>
        <w:rPr>
          <w:rFonts w:cs="Arial"/>
          <w:b/>
        </w:rPr>
      </w:pPr>
      <w:r w:rsidRPr="00EB6939">
        <w:rPr>
          <w:rFonts w:cs="Arial"/>
          <w:b/>
        </w:rPr>
        <w:t xml:space="preserve">To note apologies </w:t>
      </w:r>
    </w:p>
    <w:p w14:paraId="37D2A184" w14:textId="77777777" w:rsid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</w:rPr>
        <w:t>To declare interests re: items on the agenda</w:t>
      </w:r>
    </w:p>
    <w:p w14:paraId="268B1FC5" w14:textId="77777777" w:rsidR="00EB6939" w:rsidRPr="00EB6939" w:rsidRDefault="00EB693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>To allow dispensations requests</w:t>
      </w:r>
    </w:p>
    <w:p w14:paraId="424E81BD" w14:textId="5B44347D" w:rsidR="00EB6939" w:rsidRPr="00EB6939" w:rsidRDefault="00C9568D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 w:rsidRPr="00EB6939">
        <w:rPr>
          <w:rFonts w:cs="Arial"/>
          <w:b/>
          <w:color w:val="000000"/>
        </w:rPr>
        <w:t xml:space="preserve">To agree the minutes of the </w:t>
      </w:r>
      <w:r w:rsidR="006A0498">
        <w:rPr>
          <w:rFonts w:cs="Arial"/>
          <w:b/>
          <w:color w:val="000000"/>
        </w:rPr>
        <w:t>7</w:t>
      </w:r>
      <w:r w:rsidR="00345EE1">
        <w:rPr>
          <w:rFonts w:cs="Arial"/>
          <w:b/>
          <w:color w:val="000000"/>
        </w:rPr>
        <w:t xml:space="preserve"> </w:t>
      </w:r>
      <w:r w:rsidR="006A0498">
        <w:rPr>
          <w:rFonts w:cs="Arial"/>
          <w:b/>
          <w:color w:val="000000"/>
        </w:rPr>
        <w:t>Mar</w:t>
      </w:r>
      <w:r w:rsidR="00345EE1">
        <w:rPr>
          <w:rFonts w:cs="Arial"/>
          <w:b/>
          <w:color w:val="000000"/>
        </w:rPr>
        <w:t xml:space="preserve"> 23</w:t>
      </w:r>
      <w:r w:rsidR="002D723E" w:rsidRPr="00EB6939"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Pr="00EB6939">
        <w:rPr>
          <w:rFonts w:cs="Arial"/>
          <w:b/>
          <w:color w:val="000000"/>
        </w:rPr>
        <w:t>Committee</w:t>
      </w:r>
    </w:p>
    <w:p w14:paraId="58D3F9D7" w14:textId="1D52C375" w:rsidR="00C9568D" w:rsidRPr="00A80189" w:rsidRDefault="000E6D12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="002D723E" w:rsidRPr="00EB6939">
        <w:rPr>
          <w:rFonts w:cs="Arial"/>
          <w:b/>
          <w:color w:val="000000"/>
        </w:rPr>
        <w:t>M</w:t>
      </w:r>
      <w:r w:rsidR="00C9568D" w:rsidRPr="00EB6939">
        <w:rPr>
          <w:rFonts w:cs="Arial"/>
          <w:b/>
          <w:color w:val="000000"/>
        </w:rPr>
        <w:t xml:space="preserve">atters arising from the </w:t>
      </w:r>
      <w:r w:rsidR="006A0498">
        <w:rPr>
          <w:rFonts w:cs="Arial"/>
          <w:b/>
          <w:color w:val="000000"/>
        </w:rPr>
        <w:t>7</w:t>
      </w:r>
      <w:r w:rsidR="00345EE1">
        <w:rPr>
          <w:rFonts w:cs="Arial"/>
          <w:b/>
          <w:color w:val="000000"/>
        </w:rPr>
        <w:t xml:space="preserve"> </w:t>
      </w:r>
      <w:r w:rsidR="006A0498">
        <w:rPr>
          <w:rFonts w:cs="Arial"/>
          <w:b/>
          <w:color w:val="000000"/>
        </w:rPr>
        <w:t>Mar</w:t>
      </w:r>
      <w:r w:rsidR="00345EE1">
        <w:rPr>
          <w:rFonts w:cs="Arial"/>
          <w:b/>
          <w:color w:val="000000"/>
        </w:rPr>
        <w:t xml:space="preserve"> 23 </w:t>
      </w:r>
      <w:r w:rsidR="00C9568D" w:rsidRPr="00EB6939">
        <w:rPr>
          <w:rFonts w:cs="Arial"/>
          <w:b/>
          <w:color w:val="000000"/>
        </w:rPr>
        <w:t xml:space="preserve">Highways </w:t>
      </w:r>
      <w:r w:rsidR="002D723E" w:rsidRPr="00EB6939">
        <w:rPr>
          <w:rFonts w:cs="Arial"/>
          <w:b/>
          <w:color w:val="000000"/>
        </w:rPr>
        <w:t xml:space="preserve">&amp; Public Safety </w:t>
      </w:r>
      <w:r w:rsidR="00C9568D" w:rsidRPr="00EB6939">
        <w:rPr>
          <w:rFonts w:cs="Arial"/>
          <w:b/>
          <w:color w:val="000000"/>
        </w:rPr>
        <w:t>Committee</w:t>
      </w:r>
      <w:r w:rsidR="00A80189">
        <w:rPr>
          <w:rFonts w:cs="Arial"/>
          <w:b/>
          <w:color w:val="000000"/>
        </w:rPr>
        <w:t xml:space="preserve"> minutes</w:t>
      </w:r>
    </w:p>
    <w:p w14:paraId="57248033" w14:textId="77777777" w:rsidR="00A80189" w:rsidRPr="00EB6939" w:rsidRDefault="00A80189" w:rsidP="00EB693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 xml:space="preserve"> </w:t>
      </w:r>
      <w:r w:rsidRPr="00EB6939">
        <w:rPr>
          <w:rFonts w:cs="Arial"/>
          <w:b/>
          <w:color w:val="000000"/>
        </w:rPr>
        <w:t>Public Forum</w:t>
      </w:r>
    </w:p>
    <w:p w14:paraId="2E570F3A" w14:textId="77777777" w:rsidR="00C9568D" w:rsidRPr="001B0645" w:rsidRDefault="001B0645" w:rsidP="001B0645">
      <w:pPr>
        <w:spacing w:before="100" w:beforeAutospacing="1" w:after="100" w:afterAutospacing="1"/>
        <w:ind w:firstLine="357"/>
        <w:rPr>
          <w:rFonts w:cs="Arial"/>
          <w:b/>
          <w:color w:val="000000"/>
        </w:rPr>
      </w:pPr>
      <w:r w:rsidRPr="001B0645">
        <w:rPr>
          <w:rFonts w:cs="Arial"/>
          <w:b/>
          <w:color w:val="000000"/>
        </w:rPr>
        <w:t>Highways</w:t>
      </w:r>
    </w:p>
    <w:p w14:paraId="5CEFF0B8" w14:textId="2F7DDF12" w:rsidR="00A80189" w:rsidRPr="00A33F3A" w:rsidRDefault="00A80189" w:rsidP="00A80189">
      <w:pPr>
        <w:pStyle w:val="ListParagraph"/>
        <w:numPr>
          <w:ilvl w:val="0"/>
          <w:numId w:val="43"/>
        </w:numPr>
        <w:contextualSpacing/>
        <w:rPr>
          <w:rFonts w:cs="Arial"/>
          <w:b/>
        </w:rPr>
      </w:pPr>
      <w:r>
        <w:rPr>
          <w:rFonts w:cs="Arial"/>
          <w:b/>
          <w:color w:val="000000"/>
        </w:rPr>
        <w:t>To receive updates from GCC Highways</w:t>
      </w:r>
      <w:r w:rsidR="00C537DD">
        <w:rPr>
          <w:rFonts w:cs="Arial"/>
          <w:b/>
          <w:color w:val="000000"/>
        </w:rPr>
        <w:t xml:space="preserve">, and to make recommendations as </w:t>
      </w:r>
      <w:r w:rsidR="00C537DD" w:rsidRPr="00A33F3A">
        <w:rPr>
          <w:rFonts w:cs="Arial"/>
          <w:b/>
        </w:rPr>
        <w:t>necessary</w:t>
      </w:r>
    </w:p>
    <w:p w14:paraId="7BF2BC13" w14:textId="0B39E14A" w:rsidR="000F18CF" w:rsidRPr="00A33F3A" w:rsidRDefault="000F18CF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A33F3A">
        <w:rPr>
          <w:rFonts w:cs="Arial"/>
          <w:b/>
        </w:rPr>
        <w:t xml:space="preserve">To </w:t>
      </w:r>
      <w:r w:rsidR="005C181C" w:rsidRPr="00A33F3A">
        <w:rPr>
          <w:rFonts w:cs="Arial"/>
          <w:b/>
        </w:rPr>
        <w:t>r</w:t>
      </w:r>
      <w:r w:rsidRPr="00A33F3A">
        <w:rPr>
          <w:rFonts w:cs="Arial"/>
          <w:b/>
        </w:rPr>
        <w:t>eview Highway Tracker</w:t>
      </w:r>
      <w:r w:rsidR="00A80189" w:rsidRPr="00A33F3A">
        <w:rPr>
          <w:rFonts w:cs="Arial"/>
          <w:b/>
        </w:rPr>
        <w:t>, in conjunction with GCC Highways updates</w:t>
      </w:r>
    </w:p>
    <w:p w14:paraId="25A89F92" w14:textId="59B2E6F7" w:rsidR="00665DD1" w:rsidRPr="00A33F3A" w:rsidRDefault="00665DD1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A33F3A">
        <w:rPr>
          <w:rFonts w:cs="Arial"/>
          <w:b/>
        </w:rPr>
        <w:t xml:space="preserve">To consider </w:t>
      </w:r>
      <w:r w:rsidR="00DF627D" w:rsidRPr="00A33F3A">
        <w:rPr>
          <w:rFonts w:cs="Arial"/>
          <w:b/>
        </w:rPr>
        <w:t xml:space="preserve">roadworks issues and make recommendations </w:t>
      </w:r>
      <w:r w:rsidR="000D4ACF" w:rsidRPr="00A33F3A">
        <w:rPr>
          <w:rFonts w:cs="Arial"/>
          <w:b/>
        </w:rPr>
        <w:t xml:space="preserve">including </w:t>
      </w:r>
      <w:r w:rsidR="00DF627D" w:rsidRPr="00A33F3A">
        <w:rPr>
          <w:rFonts w:cs="Arial"/>
          <w:b/>
        </w:rPr>
        <w:t>re compensation as needed.</w:t>
      </w:r>
    </w:p>
    <w:p w14:paraId="26A9F5B0" w14:textId="49A08734" w:rsidR="006559F3" w:rsidRPr="00A33F3A" w:rsidRDefault="006559F3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A33F3A">
        <w:rPr>
          <w:rFonts w:cs="Arial"/>
          <w:b/>
        </w:rPr>
        <w:t xml:space="preserve">To </w:t>
      </w:r>
      <w:r w:rsidR="00345EE1" w:rsidRPr="00A33F3A">
        <w:rPr>
          <w:rFonts w:cs="Arial"/>
          <w:b/>
        </w:rPr>
        <w:t>update re</w:t>
      </w:r>
      <w:r w:rsidR="00D14C4C" w:rsidRPr="00A33F3A">
        <w:rPr>
          <w:rFonts w:cs="Arial"/>
          <w:b/>
        </w:rPr>
        <w:t>:</w:t>
      </w:r>
      <w:r w:rsidR="00345EE1" w:rsidRPr="00A33F3A">
        <w:rPr>
          <w:rFonts w:cs="Arial"/>
          <w:b/>
        </w:rPr>
        <w:t xml:space="preserve"> VAS camera installation</w:t>
      </w:r>
      <w:r w:rsidR="00665DD1" w:rsidRPr="00A33F3A">
        <w:rPr>
          <w:rFonts w:cs="Arial"/>
          <w:b/>
        </w:rPr>
        <w:t>,</w:t>
      </w:r>
      <w:r w:rsidR="00345EE1" w:rsidRPr="00A33F3A">
        <w:rPr>
          <w:rFonts w:cs="Arial"/>
          <w:b/>
          <w:strike/>
        </w:rPr>
        <w:t xml:space="preserve"> </w:t>
      </w:r>
      <w:r w:rsidR="00345EE1" w:rsidRPr="00A33F3A">
        <w:rPr>
          <w:rFonts w:cs="Arial"/>
          <w:b/>
        </w:rPr>
        <w:t xml:space="preserve">and </w:t>
      </w:r>
      <w:r w:rsidR="00BF6E55" w:rsidRPr="00A33F3A">
        <w:rPr>
          <w:rFonts w:cs="Arial"/>
          <w:b/>
        </w:rPr>
        <w:t>review</w:t>
      </w:r>
      <w:r w:rsidRPr="00A33F3A">
        <w:rPr>
          <w:rFonts w:cs="Arial"/>
          <w:b/>
        </w:rPr>
        <w:t xml:space="preserve"> </w:t>
      </w:r>
      <w:r w:rsidR="00345EE1" w:rsidRPr="00A33F3A">
        <w:rPr>
          <w:rFonts w:cs="Arial"/>
          <w:b/>
        </w:rPr>
        <w:t>Speedwatch arrangements in that context</w:t>
      </w:r>
      <w:r w:rsidR="00D14C4C" w:rsidRPr="00A33F3A">
        <w:rPr>
          <w:rFonts w:cs="Arial"/>
          <w:b/>
        </w:rPr>
        <w:t>, and</w:t>
      </w:r>
      <w:r w:rsidR="00345EE1" w:rsidRPr="00A33F3A">
        <w:rPr>
          <w:rFonts w:cs="Arial"/>
          <w:b/>
        </w:rPr>
        <w:t xml:space="preserve"> </w:t>
      </w:r>
      <w:r w:rsidR="00D14C4C" w:rsidRPr="00A33F3A">
        <w:rPr>
          <w:rFonts w:cs="Arial"/>
          <w:b/>
        </w:rPr>
        <w:t>t</w:t>
      </w:r>
      <w:r w:rsidR="00345EE1" w:rsidRPr="00A33F3A">
        <w:rPr>
          <w:rFonts w:cs="Arial"/>
          <w:b/>
        </w:rPr>
        <w:t>o make recommendations as ne</w:t>
      </w:r>
      <w:r w:rsidR="00D14C4C" w:rsidRPr="00A33F3A">
        <w:rPr>
          <w:rFonts w:cs="Arial"/>
          <w:b/>
        </w:rPr>
        <w:t>cessary.</w:t>
      </w:r>
    </w:p>
    <w:p w14:paraId="4D99FA0B" w14:textId="0C7ECCD1" w:rsidR="00120C78" w:rsidRPr="00A33F3A" w:rsidRDefault="00120C78" w:rsidP="00120C78">
      <w:pPr>
        <w:pStyle w:val="ListParagraph"/>
        <w:numPr>
          <w:ilvl w:val="0"/>
          <w:numId w:val="43"/>
        </w:numPr>
        <w:spacing w:before="100" w:beforeAutospacing="1" w:after="100" w:afterAutospacing="1"/>
        <w:ind w:left="714" w:hanging="357"/>
        <w:rPr>
          <w:rFonts w:cs="Arial"/>
          <w:b/>
        </w:rPr>
      </w:pPr>
      <w:r w:rsidRPr="00A33F3A">
        <w:rPr>
          <w:rFonts w:cs="Arial"/>
          <w:b/>
        </w:rPr>
        <w:t xml:space="preserve">To review Speedwatch schedule and </w:t>
      </w:r>
      <w:r w:rsidR="00665DD1" w:rsidRPr="00A33F3A">
        <w:rPr>
          <w:rFonts w:cs="Arial"/>
          <w:b/>
        </w:rPr>
        <w:t xml:space="preserve">confirm </w:t>
      </w:r>
      <w:r w:rsidRPr="00A33F3A">
        <w:rPr>
          <w:rFonts w:cs="Arial"/>
          <w:b/>
        </w:rPr>
        <w:t xml:space="preserve">training </w:t>
      </w:r>
      <w:r w:rsidR="00665DD1" w:rsidRPr="00A33F3A">
        <w:rPr>
          <w:rFonts w:cs="Arial"/>
          <w:b/>
        </w:rPr>
        <w:t>arrangements</w:t>
      </w:r>
      <w:r w:rsidRPr="00A33F3A">
        <w:rPr>
          <w:rFonts w:cs="Arial"/>
          <w:b/>
        </w:rPr>
        <w:t>, with recommendations</w:t>
      </w:r>
      <w:r w:rsidR="00665DD1" w:rsidRPr="00A33F3A">
        <w:rPr>
          <w:rFonts w:cs="Arial"/>
          <w:b/>
        </w:rPr>
        <w:t xml:space="preserve"> for dates for volunteers/new councillors</w:t>
      </w:r>
      <w:r w:rsidRPr="00A33F3A">
        <w:rPr>
          <w:rFonts w:cs="Arial"/>
          <w:b/>
        </w:rPr>
        <w:t>.</w:t>
      </w:r>
    </w:p>
    <w:p w14:paraId="0A7A27DA" w14:textId="77777777" w:rsidR="00EB6939" w:rsidRPr="00A33F3A" w:rsidRDefault="00EB6939" w:rsidP="00EC6FAB">
      <w:pPr>
        <w:spacing w:before="100" w:beforeAutospacing="1" w:after="100" w:afterAutospacing="1"/>
        <w:ind w:left="357"/>
        <w:rPr>
          <w:rFonts w:cs="Arial"/>
          <w:b/>
        </w:rPr>
      </w:pPr>
      <w:r w:rsidRPr="00A33F3A">
        <w:rPr>
          <w:rFonts w:cs="Arial"/>
          <w:b/>
        </w:rPr>
        <w:t>Public Safety</w:t>
      </w:r>
      <w:r w:rsidRPr="00A33F3A">
        <w:rPr>
          <w:rFonts w:cs="Arial"/>
          <w:b/>
        </w:rPr>
        <w:tab/>
      </w:r>
    </w:p>
    <w:p w14:paraId="38A55905" w14:textId="6061A907" w:rsidR="00C9568D" w:rsidRPr="00A33F3A" w:rsidRDefault="00C9568D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A33F3A">
        <w:rPr>
          <w:rFonts w:cs="Arial"/>
          <w:b/>
        </w:rPr>
        <w:t xml:space="preserve">To </w:t>
      </w:r>
      <w:r w:rsidR="0032526C" w:rsidRPr="00A33F3A">
        <w:rPr>
          <w:rFonts w:cs="Arial"/>
          <w:b/>
        </w:rPr>
        <w:t>receive update from Police</w:t>
      </w:r>
      <w:r w:rsidR="003B3C77" w:rsidRPr="00A33F3A">
        <w:rPr>
          <w:rFonts w:cs="Arial"/>
          <w:b/>
        </w:rPr>
        <w:t xml:space="preserve"> including crime statistics</w:t>
      </w:r>
      <w:r w:rsidR="0032526C" w:rsidRPr="00A33F3A">
        <w:rPr>
          <w:rFonts w:cs="Arial"/>
          <w:b/>
        </w:rPr>
        <w:t xml:space="preserve"> and make recommendations as necessary</w:t>
      </w:r>
      <w:r w:rsidR="00317195" w:rsidRPr="00A33F3A">
        <w:rPr>
          <w:rFonts w:cs="Arial"/>
          <w:b/>
        </w:rPr>
        <w:t>.</w:t>
      </w:r>
    </w:p>
    <w:p w14:paraId="6098B3EA" w14:textId="177D2B62" w:rsidR="00D14C4C" w:rsidRPr="00A33F3A" w:rsidRDefault="00D14C4C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A33F3A">
        <w:rPr>
          <w:rFonts w:cs="Arial"/>
          <w:b/>
        </w:rPr>
        <w:t xml:space="preserve">To receive update from Police re: additional patrols following </w:t>
      </w:r>
      <w:r w:rsidR="00FB4FDD" w:rsidRPr="00A33F3A">
        <w:rPr>
          <w:rFonts w:cs="Arial"/>
          <w:b/>
        </w:rPr>
        <w:t>incident</w:t>
      </w:r>
      <w:r w:rsidRPr="00A33F3A">
        <w:rPr>
          <w:rFonts w:cs="Arial"/>
          <w:b/>
        </w:rPr>
        <w:t xml:space="preserve"> in Coalway, and make recommendations as necessary.</w:t>
      </w:r>
    </w:p>
    <w:p w14:paraId="267DDF5F" w14:textId="5552E252" w:rsidR="008A2A80" w:rsidRPr="00A33F3A" w:rsidRDefault="000D16CE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A33F3A">
        <w:rPr>
          <w:rFonts w:cs="Arial"/>
          <w:b/>
        </w:rPr>
        <w:t xml:space="preserve">To review </w:t>
      </w:r>
      <w:r w:rsidR="00C805E2" w:rsidRPr="00A33F3A">
        <w:rPr>
          <w:rFonts w:cs="Arial"/>
          <w:b/>
        </w:rPr>
        <w:t xml:space="preserve">and make recommendations re </w:t>
      </w:r>
      <w:r w:rsidRPr="00A33F3A">
        <w:rPr>
          <w:rFonts w:cs="Arial"/>
          <w:b/>
        </w:rPr>
        <w:t xml:space="preserve">participation in Resilience Plan: GDPR and </w:t>
      </w:r>
      <w:r w:rsidR="00BF0EB4" w:rsidRPr="00A33F3A">
        <w:rPr>
          <w:rFonts w:cs="Arial"/>
          <w:b/>
        </w:rPr>
        <w:t>renew permission forms</w:t>
      </w:r>
    </w:p>
    <w:p w14:paraId="673B002D" w14:textId="3286EB2D" w:rsidR="000D16CE" w:rsidRPr="00A33F3A" w:rsidRDefault="00ED78F6" w:rsidP="00A80189">
      <w:pPr>
        <w:pStyle w:val="ListParagraph"/>
        <w:numPr>
          <w:ilvl w:val="0"/>
          <w:numId w:val="43"/>
        </w:numPr>
        <w:spacing w:before="100" w:beforeAutospacing="1" w:after="100" w:afterAutospacing="1"/>
        <w:rPr>
          <w:rFonts w:cs="Arial"/>
          <w:b/>
        </w:rPr>
      </w:pPr>
      <w:r w:rsidRPr="00A33F3A">
        <w:rPr>
          <w:rFonts w:cs="Arial"/>
          <w:b/>
        </w:rPr>
        <w:t xml:space="preserve">To </w:t>
      </w:r>
      <w:r w:rsidR="00F4233A" w:rsidRPr="00A33F3A">
        <w:rPr>
          <w:rFonts w:cs="Arial"/>
          <w:b/>
        </w:rPr>
        <w:t>advise</w:t>
      </w:r>
      <w:r w:rsidR="00C805E2" w:rsidRPr="00A33F3A">
        <w:rPr>
          <w:rFonts w:cs="Arial"/>
          <w:b/>
        </w:rPr>
        <w:t>/appoint</w:t>
      </w:r>
      <w:r w:rsidRPr="00A33F3A">
        <w:rPr>
          <w:rFonts w:cs="Arial"/>
          <w:b/>
        </w:rPr>
        <w:t xml:space="preserve"> </w:t>
      </w:r>
      <w:r w:rsidR="008A2A80" w:rsidRPr="00A33F3A">
        <w:rPr>
          <w:rFonts w:cs="Arial"/>
          <w:b/>
        </w:rPr>
        <w:t>attendee(s) for Community Forum and Road Safety Partnership</w:t>
      </w:r>
      <w:r w:rsidR="00F4233A" w:rsidRPr="00A33F3A">
        <w:rPr>
          <w:rFonts w:cs="Arial"/>
          <w:b/>
        </w:rPr>
        <w:t>.</w:t>
      </w:r>
    </w:p>
    <w:p w14:paraId="602F3EFC" w14:textId="6B606D08" w:rsidR="008B2B89" w:rsidRPr="009A35B0" w:rsidRDefault="008B2B89" w:rsidP="009A35B0">
      <w:pPr>
        <w:pStyle w:val="ListParagraph"/>
        <w:spacing w:before="100" w:beforeAutospacing="1" w:after="100" w:afterAutospacing="1"/>
        <w:jc w:val="center"/>
        <w:rPr>
          <w:rFonts w:cs="Arial"/>
          <w:b/>
          <w:color w:val="000000"/>
          <w:sz w:val="22"/>
        </w:rPr>
      </w:pPr>
      <w:r w:rsidRPr="009A35B0">
        <w:rPr>
          <w:rFonts w:cs="Arial"/>
          <w:b/>
          <w:color w:val="FF0000"/>
          <w:szCs w:val="28"/>
        </w:rPr>
        <w:t xml:space="preserve">All Council Meetings </w:t>
      </w:r>
      <w:r w:rsidRPr="009A35B0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F13D" wp14:editId="59617AD0">
                <wp:simplePos x="0" y="0"/>
                <wp:positionH relativeFrom="column">
                  <wp:posOffset>400685</wp:posOffset>
                </wp:positionH>
                <wp:positionV relativeFrom="paragraph">
                  <wp:posOffset>265430</wp:posOffset>
                </wp:positionV>
                <wp:extent cx="102235" cy="80010"/>
                <wp:effectExtent l="635" t="4445" r="1905" b="127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235" cy="80010"/>
                        </a:xfrm>
                        <a:custGeom>
                          <a:avLst/>
                          <a:gdLst>
                            <a:gd name="T0" fmla="*/ 100 w 161"/>
                            <a:gd name="T1" fmla="*/ 0 h 126"/>
                            <a:gd name="T2" fmla="*/ 70 w 161"/>
                            <a:gd name="T3" fmla="*/ 13 h 126"/>
                            <a:gd name="T4" fmla="*/ 35 w 161"/>
                            <a:gd name="T5" fmla="*/ 44 h 126"/>
                            <a:gd name="T6" fmla="*/ 19 w 161"/>
                            <a:gd name="T7" fmla="*/ 65 h 126"/>
                            <a:gd name="T8" fmla="*/ 6 w 161"/>
                            <a:gd name="T9" fmla="*/ 91 h 126"/>
                            <a:gd name="T10" fmla="*/ 0 w 161"/>
                            <a:gd name="T11" fmla="*/ 124 h 126"/>
                            <a:gd name="T12" fmla="*/ 0 w 161"/>
                            <a:gd name="T13" fmla="*/ 124 h 126"/>
                            <a:gd name="T14" fmla="*/ 0 w 161"/>
                            <a:gd name="T15" fmla="*/ 124 h 126"/>
                            <a:gd name="T16" fmla="*/ 0 w 161"/>
                            <a:gd name="T17" fmla="*/ 126 h 126"/>
                            <a:gd name="T18" fmla="*/ 2 w 161"/>
                            <a:gd name="T19" fmla="*/ 126 h 126"/>
                            <a:gd name="T20" fmla="*/ 4 w 161"/>
                            <a:gd name="T21" fmla="*/ 126 h 126"/>
                            <a:gd name="T22" fmla="*/ 9 w 161"/>
                            <a:gd name="T23" fmla="*/ 109 h 126"/>
                            <a:gd name="T24" fmla="*/ 30 w 161"/>
                            <a:gd name="T25" fmla="*/ 70 h 126"/>
                            <a:gd name="T26" fmla="*/ 50 w 161"/>
                            <a:gd name="T27" fmla="*/ 52 h 126"/>
                            <a:gd name="T28" fmla="*/ 78 w 161"/>
                            <a:gd name="T29" fmla="*/ 35 h 126"/>
                            <a:gd name="T30" fmla="*/ 113 w 161"/>
                            <a:gd name="T31" fmla="*/ 24 h 126"/>
                            <a:gd name="T32" fmla="*/ 159 w 161"/>
                            <a:gd name="T33" fmla="*/ 22 h 126"/>
                            <a:gd name="T34" fmla="*/ 161 w 161"/>
                            <a:gd name="T35" fmla="*/ 20 h 126"/>
                            <a:gd name="T36" fmla="*/ 159 w 161"/>
                            <a:gd name="T37" fmla="*/ 17 h 126"/>
                            <a:gd name="T38" fmla="*/ 142 w 161"/>
                            <a:gd name="T39" fmla="*/ 17 h 126"/>
                            <a:gd name="T40" fmla="*/ 107 w 161"/>
                            <a:gd name="T41" fmla="*/ 22 h 126"/>
                            <a:gd name="T42" fmla="*/ 81 w 161"/>
                            <a:gd name="T43" fmla="*/ 31 h 126"/>
                            <a:gd name="T44" fmla="*/ 48 w 161"/>
                            <a:gd name="T45" fmla="*/ 50 h 126"/>
                            <a:gd name="T46" fmla="*/ 19 w 161"/>
                            <a:gd name="T47" fmla="*/ 80 h 126"/>
                            <a:gd name="T48" fmla="*/ 6 w 161"/>
                            <a:gd name="T49" fmla="*/ 109 h 126"/>
                            <a:gd name="T50" fmla="*/ 9 w 161"/>
                            <a:gd name="T51" fmla="*/ 94 h 126"/>
                            <a:gd name="T52" fmla="*/ 19 w 161"/>
                            <a:gd name="T53" fmla="*/ 70 h 126"/>
                            <a:gd name="T54" fmla="*/ 41 w 161"/>
                            <a:gd name="T55" fmla="*/ 39 h 126"/>
                            <a:gd name="T56" fmla="*/ 74 w 161"/>
                            <a:gd name="T57" fmla="*/ 15 h 126"/>
                            <a:gd name="T58" fmla="*/ 100 w 161"/>
                            <a:gd name="T59" fmla="*/ 2 h 126"/>
                            <a:gd name="T60" fmla="*/ 102 w 161"/>
                            <a:gd name="T61" fmla="*/ 0 h 126"/>
                            <a:gd name="T62" fmla="*/ 102 w 161"/>
                            <a:gd name="T63" fmla="*/ 0 h 126"/>
                            <a:gd name="T64" fmla="*/ 100 w 161"/>
                            <a:gd name="T6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61" h="126">
                              <a:moveTo>
                                <a:pt x="100" y="0"/>
                              </a:moveTo>
                              <a:lnTo>
                                <a:pt x="100" y="0"/>
                              </a:lnTo>
                              <a:lnTo>
                                <a:pt x="85" y="7"/>
                              </a:lnTo>
                              <a:lnTo>
                                <a:pt x="70" y="13"/>
                              </a:lnTo>
                              <a:lnTo>
                                <a:pt x="52" y="26"/>
                              </a:lnTo>
                              <a:lnTo>
                                <a:pt x="35" y="44"/>
                              </a:lnTo>
                              <a:lnTo>
                                <a:pt x="26" y="52"/>
                              </a:lnTo>
                              <a:lnTo>
                                <a:pt x="19" y="65"/>
                              </a:lnTo>
                              <a:lnTo>
                                <a:pt x="13" y="78"/>
                              </a:lnTo>
                              <a:lnTo>
                                <a:pt x="6" y="91"/>
                              </a:lnTo>
                              <a:lnTo>
                                <a:pt x="2" y="109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4"/>
                              </a:lnTo>
                              <a:lnTo>
                                <a:pt x="0" y="126"/>
                              </a:lnTo>
                              <a:lnTo>
                                <a:pt x="0" y="126"/>
                              </a:lnTo>
                              <a:lnTo>
                                <a:pt x="2" y="126"/>
                              </a:lnTo>
                              <a:lnTo>
                                <a:pt x="2" y="126"/>
                              </a:lnTo>
                              <a:lnTo>
                                <a:pt x="4" y="126"/>
                              </a:lnTo>
                              <a:lnTo>
                                <a:pt x="4" y="126"/>
                              </a:lnTo>
                              <a:lnTo>
                                <a:pt x="9" y="109"/>
                              </a:lnTo>
                              <a:lnTo>
                                <a:pt x="17" y="91"/>
                              </a:lnTo>
                              <a:lnTo>
                                <a:pt x="30" y="70"/>
                              </a:lnTo>
                              <a:lnTo>
                                <a:pt x="39" y="61"/>
                              </a:lnTo>
                              <a:lnTo>
                                <a:pt x="50" y="52"/>
                              </a:lnTo>
                              <a:lnTo>
                                <a:pt x="63" y="41"/>
                              </a:lnTo>
                              <a:lnTo>
                                <a:pt x="78" y="35"/>
                              </a:lnTo>
                              <a:lnTo>
                                <a:pt x="96" y="28"/>
                              </a:lnTo>
                              <a:lnTo>
                                <a:pt x="113" y="24"/>
                              </a:lnTo>
                              <a:lnTo>
                                <a:pt x="135" y="22"/>
                              </a:lnTo>
                              <a:lnTo>
                                <a:pt x="159" y="22"/>
                              </a:lnTo>
                              <a:lnTo>
                                <a:pt x="159" y="22"/>
                              </a:lnTo>
                              <a:lnTo>
                                <a:pt x="161" y="20"/>
                              </a:lnTo>
                              <a:lnTo>
                                <a:pt x="161" y="20"/>
                              </a:lnTo>
                              <a:lnTo>
                                <a:pt x="159" y="17"/>
                              </a:lnTo>
                              <a:lnTo>
                                <a:pt x="159" y="17"/>
                              </a:lnTo>
                              <a:lnTo>
                                <a:pt x="142" y="17"/>
                              </a:lnTo>
                              <a:lnTo>
                                <a:pt x="124" y="20"/>
                              </a:lnTo>
                              <a:lnTo>
                                <a:pt x="107" y="22"/>
                              </a:lnTo>
                              <a:lnTo>
                                <a:pt x="94" y="26"/>
                              </a:lnTo>
                              <a:lnTo>
                                <a:pt x="81" y="31"/>
                              </a:lnTo>
                              <a:lnTo>
                                <a:pt x="68" y="37"/>
                              </a:lnTo>
                              <a:lnTo>
                                <a:pt x="48" y="50"/>
                              </a:lnTo>
                              <a:lnTo>
                                <a:pt x="33" y="65"/>
                              </a:lnTo>
                              <a:lnTo>
                                <a:pt x="19" y="80"/>
                              </a:lnTo>
                              <a:lnTo>
                                <a:pt x="11" y="96"/>
                              </a:lnTo>
                              <a:lnTo>
                                <a:pt x="6" y="109"/>
                              </a:lnTo>
                              <a:lnTo>
                                <a:pt x="6" y="109"/>
                              </a:lnTo>
                              <a:lnTo>
                                <a:pt x="9" y="94"/>
                              </a:lnTo>
                              <a:lnTo>
                                <a:pt x="15" y="80"/>
                              </a:lnTo>
                              <a:lnTo>
                                <a:pt x="19" y="70"/>
                              </a:lnTo>
                              <a:lnTo>
                                <a:pt x="26" y="59"/>
                              </a:lnTo>
                              <a:lnTo>
                                <a:pt x="41" y="39"/>
                              </a:lnTo>
                              <a:lnTo>
                                <a:pt x="59" y="26"/>
                              </a:lnTo>
                              <a:lnTo>
                                <a:pt x="74" y="15"/>
                              </a:lnTo>
                              <a:lnTo>
                                <a:pt x="87" y="7"/>
                              </a:lnTo>
                              <a:lnTo>
                                <a:pt x="100" y="2"/>
                              </a:lnTo>
                              <a:lnTo>
                                <a:pt x="100" y="2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2" y="0"/>
                              </a:lnTo>
                              <a:lnTo>
                                <a:pt x="100" y="0"/>
                              </a:lnTo>
                              <a:lnTo>
                                <a:pt x="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EE3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A12BA" id="Freeform 3" o:spid="_x0000_s1026" style="position:absolute;margin-left:31.55pt;margin-top:20.9pt;width:8.05pt;height: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" path="m100,r,l85,7,70,13,52,26,35,44r-9,8l19,65,13,78,6,91,2,109,,124r,l,124r,l,124r,l,126r,l2,126r,l4,126r,l9,109,17,91,30,70r9,-9l50,52,63,41,78,35,96,28r17,-4l135,22r24,l159,22r2,-2l161,20r-2,-3l159,17r-17,l124,20r-17,2l94,26,81,31,68,37,48,50,33,65,19,80,11,96,6,109r,l9,94,15,80,19,70,26,59,41,39,59,26,74,15,87,7,100,2r,l102,r,l102,r,l100,r,xe" fillcolor="#bee35a" stroked="f">
                <v:path arrowok="t" o:connecttype="custom" o:connectlocs="63500,0;44450,8255;22225,27940;12065,41275;3810,57785;0,78740;0,78740;0,78740;0,80010;1270,80010;2540,80010;5715,69215;19050,44450;31750,33020;49530,22225;71755,15240;100965,13970;102235,12700;100965,10795;90170,10795;67945,13970;51435,19685;30480,31750;12065,50800;3810,69215;5715,59690;12065,44450;26035,24765;46990,9525;63500,1270;64770,0;64770,0;63500,0" o:connectangles="0,0,0,0,0,0,0,0,0,0,0,0,0,0,0,0,0,0,0,0,0,0,0,0,0,0,0,0,0,0,0,0,0"/>
              </v:shape>
            </w:pict>
          </mc:Fallback>
        </mc:AlternateContent>
      </w:r>
      <w:r w:rsidRPr="009A35B0">
        <w:rPr>
          <w:rFonts w:cs="Arial"/>
          <w:b/>
          <w:color w:val="FF0000"/>
          <w:szCs w:val="28"/>
        </w:rPr>
        <w:t>are Open to the Public</w:t>
      </w:r>
    </w:p>
    <w:p w14:paraId="0F902A22" w14:textId="6A4A7391" w:rsidR="008B2B89" w:rsidRPr="009A35B0" w:rsidRDefault="008B2B89" w:rsidP="009A35B0">
      <w:pPr>
        <w:jc w:val="center"/>
        <w:rPr>
          <w:rFonts w:cs="Arial"/>
          <w:b/>
          <w:szCs w:val="28"/>
        </w:rPr>
      </w:pPr>
      <w:r w:rsidRPr="009A35B0">
        <w:rPr>
          <w:rFonts w:cs="Arial"/>
          <w:b/>
          <w:szCs w:val="28"/>
        </w:rPr>
        <w:t>If you wish to take part in this meeting</w:t>
      </w:r>
      <w:r w:rsidR="00C9568D" w:rsidRPr="009A35B0">
        <w:rPr>
          <w:rFonts w:cs="Arial"/>
          <w:b/>
          <w:szCs w:val="28"/>
        </w:rPr>
        <w:t>,</w:t>
      </w:r>
      <w:r w:rsidRPr="009A35B0">
        <w:rPr>
          <w:rFonts w:cs="Arial"/>
          <w:b/>
          <w:szCs w:val="28"/>
        </w:rPr>
        <w:t xml:space="preserve"> please contact the</w:t>
      </w:r>
    </w:p>
    <w:p w14:paraId="28AD1300" w14:textId="77777777" w:rsidR="00C9568D" w:rsidRPr="009A35B0" w:rsidRDefault="008B2B89" w:rsidP="009A35B0">
      <w:pPr>
        <w:jc w:val="center"/>
        <w:rPr>
          <w:rStyle w:val="Hyperlink"/>
          <w:rFonts w:cs="Arial"/>
          <w:b/>
          <w:szCs w:val="28"/>
        </w:rPr>
      </w:pPr>
      <w:r w:rsidRPr="009A35B0">
        <w:rPr>
          <w:rFonts w:cs="Arial"/>
          <w:b/>
          <w:szCs w:val="28"/>
        </w:rPr>
        <w:t>Town Council on</w:t>
      </w:r>
      <w:r w:rsidR="00C9568D" w:rsidRPr="009A35B0">
        <w:rPr>
          <w:rFonts w:cs="Arial"/>
          <w:b/>
          <w:szCs w:val="28"/>
        </w:rPr>
        <w:t>:</w:t>
      </w:r>
      <w:r w:rsidRPr="009A35B0">
        <w:rPr>
          <w:rFonts w:cs="Arial"/>
          <w:b/>
          <w:szCs w:val="28"/>
        </w:rPr>
        <w:t xml:space="preserve"> </w:t>
      </w:r>
      <w:hyperlink r:id="rId8" w:history="1">
        <w:r w:rsidRPr="009A35B0">
          <w:rPr>
            <w:rStyle w:val="Hyperlink"/>
            <w:rFonts w:cs="Arial"/>
            <w:b/>
            <w:szCs w:val="28"/>
          </w:rPr>
          <w:t>ctcoffice@colefordtowncouncil.gov.uk</w:t>
        </w:r>
      </w:hyperlink>
    </w:p>
    <w:p w14:paraId="12BEA6C4" w14:textId="77777777" w:rsidR="008B2B89" w:rsidRPr="009A35B0" w:rsidRDefault="008B2B89" w:rsidP="009A35B0">
      <w:pPr>
        <w:jc w:val="center"/>
        <w:rPr>
          <w:rFonts w:cs="Arial"/>
          <w:b/>
          <w:szCs w:val="28"/>
        </w:rPr>
      </w:pPr>
      <w:proofErr w:type="gramStart"/>
      <w:r w:rsidRPr="009A35B0">
        <w:rPr>
          <w:rFonts w:cs="Arial"/>
          <w:b/>
          <w:szCs w:val="28"/>
        </w:rPr>
        <w:t>or</w:t>
      </w:r>
      <w:proofErr w:type="gramEnd"/>
      <w:r w:rsidRPr="009A35B0">
        <w:rPr>
          <w:rFonts w:cs="Arial"/>
          <w:b/>
          <w:szCs w:val="28"/>
        </w:rPr>
        <w:t xml:space="preserve"> </w:t>
      </w:r>
      <w:r w:rsidR="00C9568D" w:rsidRPr="009A35B0">
        <w:rPr>
          <w:rFonts w:cs="Arial"/>
          <w:b/>
          <w:szCs w:val="28"/>
        </w:rPr>
        <w:t xml:space="preserve">Tel. </w:t>
      </w:r>
      <w:r w:rsidRPr="009A35B0">
        <w:rPr>
          <w:rFonts w:cs="Arial"/>
          <w:b/>
          <w:szCs w:val="28"/>
        </w:rPr>
        <w:t>01594 832103</w:t>
      </w:r>
    </w:p>
    <w:p w14:paraId="371076C9" w14:textId="77777777" w:rsidR="008B2B89" w:rsidRPr="003E1B3C" w:rsidRDefault="008B2B89" w:rsidP="009A35B0">
      <w:pPr>
        <w:jc w:val="center"/>
        <w:rPr>
          <w:rFonts w:cs="Arial"/>
          <w:b/>
          <w:color w:val="FF0000"/>
          <w:sz w:val="28"/>
          <w:szCs w:val="28"/>
        </w:rPr>
      </w:pPr>
    </w:p>
    <w:p w14:paraId="0DA9BEBC" w14:textId="77777777" w:rsidR="008B2B89" w:rsidRPr="009A35B0" w:rsidRDefault="008B2B89" w:rsidP="009A35B0">
      <w:pPr>
        <w:jc w:val="center"/>
        <w:rPr>
          <w:rFonts w:cs="Arial"/>
          <w:szCs w:val="28"/>
        </w:rPr>
      </w:pPr>
      <w:r w:rsidRPr="009A35B0">
        <w:rPr>
          <w:rFonts w:cs="Arial"/>
          <w:b/>
          <w:color w:val="006600"/>
          <w:szCs w:val="28"/>
        </w:rPr>
        <w:t>Coleford Town Council Working for You</w:t>
      </w:r>
    </w:p>
    <w:sectPr w:rsidR="008B2B89" w:rsidRPr="009A35B0" w:rsidSect="00EA4612">
      <w:headerReference w:type="default" r:id="rId9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7D4B9" w14:textId="77777777" w:rsidR="00B13DD6" w:rsidRDefault="00B13DD6">
      <w:r>
        <w:separator/>
      </w:r>
    </w:p>
  </w:endnote>
  <w:endnote w:type="continuationSeparator" w:id="0">
    <w:p w14:paraId="076C4C52" w14:textId="77777777" w:rsidR="00B13DD6" w:rsidRDefault="00B1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B6F13" w14:textId="77777777" w:rsidR="00B13DD6" w:rsidRDefault="00B13DD6">
      <w:r>
        <w:separator/>
      </w:r>
    </w:p>
  </w:footnote>
  <w:footnote w:type="continuationSeparator" w:id="0">
    <w:p w14:paraId="45B9CAB7" w14:textId="77777777" w:rsidR="00B13DD6" w:rsidRDefault="00B13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2AD10" w14:textId="7BAAF2C9" w:rsidR="002B6741" w:rsidRDefault="009A35B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8E62438" wp14:editId="11096FE1">
          <wp:simplePos x="0" y="0"/>
          <wp:positionH relativeFrom="margin">
            <wp:align>left</wp:align>
          </wp:positionH>
          <wp:positionV relativeFrom="paragraph">
            <wp:posOffset>-316865</wp:posOffset>
          </wp:positionV>
          <wp:extent cx="800100" cy="781050"/>
          <wp:effectExtent l="0" t="0" r="0" b="0"/>
          <wp:wrapTight wrapText="bothSides">
            <wp:wrapPolygon edited="0">
              <wp:start x="0" y="0"/>
              <wp:lineTo x="0" y="21073"/>
              <wp:lineTo x="21086" y="21073"/>
              <wp:lineTo x="21086" y="0"/>
              <wp:lineTo x="0" y="0"/>
            </wp:wrapPolygon>
          </wp:wrapTight>
          <wp:docPr id="1" name="Picture 1" descr="scan _20060215133748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 _20060215133748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6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34" b="833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674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77FF1E" wp14:editId="68310673">
              <wp:simplePos x="0" y="0"/>
              <wp:positionH relativeFrom="column">
                <wp:posOffset>914400</wp:posOffset>
              </wp:positionH>
              <wp:positionV relativeFrom="paragraph">
                <wp:posOffset>3175</wp:posOffset>
              </wp:positionV>
              <wp:extent cx="5334000" cy="535305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35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7D72D8" w14:textId="77777777" w:rsidR="002B6741" w:rsidRPr="006F5324" w:rsidRDefault="002B6741" w:rsidP="00CE6841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</w:pPr>
                          <w:r w:rsidRPr="006F5324">
                            <w:rPr>
                              <w:rFonts w:ascii="Arial Black" w:hAnsi="Arial Black" w:cs="Arial"/>
                              <w:b/>
                              <w:sz w:val="40"/>
                              <w:szCs w:val="40"/>
                            </w:rPr>
                            <w:t>Coleford Town Council</w:t>
                          </w:r>
                        </w:p>
                        <w:p w14:paraId="6DABAFDE" w14:textId="77777777" w:rsidR="002B6741" w:rsidRPr="00B3626E" w:rsidRDefault="002B6741" w:rsidP="00CE684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77FF1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.25pt;width:420pt;height:4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" stroked="f">
              <v:textbox>
                <w:txbxContent>
                  <w:p w14:paraId="3E7D72D8" w14:textId="77777777" w:rsidR="002B6741" w:rsidRPr="006F5324" w:rsidRDefault="002B6741" w:rsidP="00CE6841">
                    <w:pPr>
                      <w:pBdr>
                        <w:bottom w:val="single" w:sz="4" w:space="1" w:color="auto"/>
                      </w:pBdr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</w:pPr>
                    <w:r w:rsidRPr="006F5324">
                      <w:rPr>
                        <w:rFonts w:ascii="Arial Black" w:hAnsi="Arial Black" w:cs="Arial"/>
                        <w:b/>
                        <w:sz w:val="40"/>
                        <w:szCs w:val="40"/>
                      </w:rPr>
                      <w:t>Coleford Town Council</w:t>
                    </w:r>
                  </w:p>
                  <w:p w14:paraId="6DABAFDE" w14:textId="77777777" w:rsidR="002B6741" w:rsidRPr="00B3626E" w:rsidRDefault="002B6741" w:rsidP="00CE6841"/>
                </w:txbxContent>
              </v:textbox>
            </v:shape>
          </w:pict>
        </mc:Fallback>
      </mc:AlternateContent>
    </w:r>
  </w:p>
  <w:p w14:paraId="3215C3FC" w14:textId="77777777" w:rsidR="009A35B0" w:rsidRDefault="009A35B0" w:rsidP="004D2C92">
    <w:pPr>
      <w:pStyle w:val="Header"/>
      <w:rPr>
        <w:sz w:val="20"/>
        <w:szCs w:val="20"/>
      </w:rPr>
    </w:pPr>
  </w:p>
  <w:p w14:paraId="080C6BB3" w14:textId="77777777" w:rsidR="009A35B0" w:rsidRDefault="009A35B0" w:rsidP="004D2C92">
    <w:pPr>
      <w:pStyle w:val="Header"/>
      <w:rPr>
        <w:sz w:val="20"/>
        <w:szCs w:val="20"/>
      </w:rPr>
    </w:pPr>
  </w:p>
  <w:p w14:paraId="5F8C5AA3" w14:textId="77777777" w:rsidR="009A35B0" w:rsidRDefault="009A35B0" w:rsidP="004D2C92">
    <w:pPr>
      <w:pStyle w:val="Header"/>
      <w:rPr>
        <w:sz w:val="20"/>
        <w:szCs w:val="20"/>
      </w:rPr>
    </w:pPr>
  </w:p>
  <w:p w14:paraId="11461462" w14:textId="5AE97444" w:rsidR="004D2C92" w:rsidRPr="00373335" w:rsidRDefault="004D2C92" w:rsidP="004D2C92">
    <w:pPr>
      <w:pStyle w:val="Header"/>
      <w:rPr>
        <w:sz w:val="20"/>
        <w:szCs w:val="20"/>
      </w:rPr>
    </w:pPr>
    <w:r w:rsidRPr="00373335">
      <w:rPr>
        <w:sz w:val="20"/>
        <w:szCs w:val="20"/>
      </w:rPr>
      <w:t xml:space="preserve">You are </w:t>
    </w:r>
    <w:r w:rsidRPr="00A33F3A">
      <w:rPr>
        <w:sz w:val="20"/>
        <w:szCs w:val="20"/>
      </w:rPr>
      <w:t>hereby summon</w:t>
    </w:r>
    <w:r w:rsidR="00F00E1E" w:rsidRPr="00A33F3A">
      <w:rPr>
        <w:sz w:val="20"/>
        <w:szCs w:val="20"/>
      </w:rPr>
      <w:t>ed</w:t>
    </w:r>
    <w:r w:rsidRPr="00A33F3A">
      <w:rPr>
        <w:sz w:val="20"/>
        <w:szCs w:val="20"/>
      </w:rPr>
      <w:t xml:space="preserve"> to</w:t>
    </w:r>
    <w:r w:rsidRPr="00373335">
      <w:rPr>
        <w:sz w:val="20"/>
        <w:szCs w:val="20"/>
      </w:rPr>
      <w:t xml:space="preserve"> attend the following meeting</w:t>
    </w:r>
  </w:p>
  <w:p w14:paraId="4888B7B6" w14:textId="77777777" w:rsidR="004D2C92" w:rsidRPr="00373335" w:rsidRDefault="004D2C92" w:rsidP="004D2C92">
    <w:pPr>
      <w:pStyle w:val="Header"/>
      <w:rPr>
        <w:sz w:val="20"/>
        <w:szCs w:val="20"/>
      </w:rPr>
    </w:pPr>
    <w:proofErr w:type="gramStart"/>
    <w:r w:rsidRPr="00373335">
      <w:rPr>
        <w:sz w:val="20"/>
        <w:szCs w:val="20"/>
      </w:rPr>
      <w:t xml:space="preserve">Signed </w:t>
    </w:r>
    <w:r w:rsidR="00FB1ECB">
      <w:rPr>
        <w:sz w:val="20"/>
        <w:szCs w:val="20"/>
      </w:rPr>
      <w:t>:</w:t>
    </w:r>
    <w:proofErr w:type="gramEnd"/>
  </w:p>
  <w:p w14:paraId="0509AC02" w14:textId="77777777" w:rsidR="00FB1ECB" w:rsidRDefault="00FB1ECB">
    <w:pPr>
      <w:pStyle w:val="Header"/>
      <w:rPr>
        <w:noProof/>
        <w:sz w:val="20"/>
        <w:szCs w:val="20"/>
        <w:lang w:eastAsia="en-GB"/>
      </w:rPr>
    </w:pPr>
  </w:p>
  <w:p w14:paraId="5F1885F1" w14:textId="3DF38650" w:rsidR="00FB1ECB" w:rsidRPr="00373335" w:rsidRDefault="006A0498">
    <w:pPr>
      <w:pStyle w:val="Header"/>
      <w:rPr>
        <w:sz w:val="20"/>
        <w:szCs w:val="20"/>
      </w:rPr>
    </w:pPr>
    <w:r>
      <w:rPr>
        <w:sz w:val="20"/>
        <w:szCs w:val="20"/>
      </w:rPr>
      <w:t>Laura-Jade Schroeder</w:t>
    </w:r>
  </w:p>
  <w:p w14:paraId="4AD757C0" w14:textId="71789127" w:rsidR="00F309CE" w:rsidRPr="00373335" w:rsidRDefault="006A0498">
    <w:pPr>
      <w:pStyle w:val="Header"/>
      <w:rPr>
        <w:sz w:val="20"/>
        <w:szCs w:val="20"/>
      </w:rPr>
    </w:pPr>
    <w:r>
      <w:rPr>
        <w:sz w:val="20"/>
        <w:szCs w:val="20"/>
      </w:rPr>
      <w:t xml:space="preserve">Assistant </w:t>
    </w:r>
    <w:r w:rsidR="00B564D4">
      <w:rPr>
        <w:sz w:val="20"/>
        <w:szCs w:val="20"/>
      </w:rPr>
      <w:t xml:space="preserve">Town </w:t>
    </w:r>
    <w:r w:rsidR="001855B3">
      <w:rPr>
        <w:sz w:val="20"/>
        <w:szCs w:val="20"/>
      </w:rPr>
      <w:t>Clerk</w:t>
    </w:r>
    <w:r w:rsidR="00F309CE" w:rsidRPr="00373335">
      <w:rPr>
        <w:sz w:val="20"/>
        <w:szCs w:val="20"/>
      </w:rPr>
      <w:t xml:space="preserve"> </w:t>
    </w:r>
    <w:r w:rsidR="00F309CE" w:rsidRPr="00373335">
      <w:rPr>
        <w:sz w:val="20"/>
        <w:szCs w:val="20"/>
      </w:rPr>
      <w:tab/>
    </w:r>
    <w:r w:rsidR="00F309CE" w:rsidRPr="00373335">
      <w:rPr>
        <w:sz w:val="20"/>
        <w:szCs w:val="20"/>
      </w:rPr>
      <w:tab/>
      <w:t>Issued</w:t>
    </w:r>
    <w:r w:rsidR="00373335" w:rsidRPr="00373335">
      <w:rPr>
        <w:sz w:val="20"/>
        <w:szCs w:val="20"/>
      </w:rPr>
      <w:t xml:space="preserve"> </w:t>
    </w:r>
    <w:r w:rsidR="00A33F3A">
      <w:rPr>
        <w:sz w:val="20"/>
        <w:szCs w:val="20"/>
      </w:rPr>
      <w:t>17</w:t>
    </w:r>
    <w:r w:rsidR="009A35B0">
      <w:rPr>
        <w:sz w:val="20"/>
        <w:szCs w:val="20"/>
      </w:rPr>
      <w:t>/0</w:t>
    </w:r>
    <w:r>
      <w:rPr>
        <w:sz w:val="20"/>
        <w:szCs w:val="20"/>
      </w:rPr>
      <w:t>5</w:t>
    </w:r>
    <w:r w:rsidR="009A35B0">
      <w:rPr>
        <w:sz w:val="20"/>
        <w:szCs w:val="20"/>
      </w:rPr>
      <w:t>/20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64"/>
    <w:multiLevelType w:val="multilevel"/>
    <w:tmpl w:val="3C004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65C"/>
    <w:multiLevelType w:val="multilevel"/>
    <w:tmpl w:val="2436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C6F1F"/>
    <w:multiLevelType w:val="multilevel"/>
    <w:tmpl w:val="6B3E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534CC"/>
    <w:multiLevelType w:val="hybridMultilevel"/>
    <w:tmpl w:val="0804FBA4"/>
    <w:lvl w:ilvl="0" w:tplc="16F8962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04AFD"/>
    <w:multiLevelType w:val="multilevel"/>
    <w:tmpl w:val="0426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543C4"/>
    <w:multiLevelType w:val="multilevel"/>
    <w:tmpl w:val="FBFC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34D4A"/>
    <w:multiLevelType w:val="hybridMultilevel"/>
    <w:tmpl w:val="520C15C8"/>
    <w:lvl w:ilvl="0" w:tplc="DF80C1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35A50"/>
    <w:multiLevelType w:val="multilevel"/>
    <w:tmpl w:val="CF0C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E9454F"/>
    <w:multiLevelType w:val="multilevel"/>
    <w:tmpl w:val="581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4B7BF6"/>
    <w:multiLevelType w:val="multilevel"/>
    <w:tmpl w:val="B26A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365442"/>
    <w:multiLevelType w:val="multilevel"/>
    <w:tmpl w:val="58F64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631628"/>
    <w:multiLevelType w:val="multilevel"/>
    <w:tmpl w:val="7616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979B2"/>
    <w:multiLevelType w:val="multilevel"/>
    <w:tmpl w:val="E00A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746BF"/>
    <w:multiLevelType w:val="multilevel"/>
    <w:tmpl w:val="9B709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96C31"/>
    <w:multiLevelType w:val="multilevel"/>
    <w:tmpl w:val="A6EC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4751A"/>
    <w:multiLevelType w:val="multilevel"/>
    <w:tmpl w:val="93DE36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91AF0"/>
    <w:multiLevelType w:val="multilevel"/>
    <w:tmpl w:val="206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F11487"/>
    <w:multiLevelType w:val="multilevel"/>
    <w:tmpl w:val="48207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A63915"/>
    <w:multiLevelType w:val="multilevel"/>
    <w:tmpl w:val="4F06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4A32A2"/>
    <w:multiLevelType w:val="hybridMultilevel"/>
    <w:tmpl w:val="8AC6601E"/>
    <w:lvl w:ilvl="0" w:tplc="F6A48FFA">
      <w:start w:val="8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355FAC"/>
    <w:multiLevelType w:val="multilevel"/>
    <w:tmpl w:val="3836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AA0CA8"/>
    <w:multiLevelType w:val="multilevel"/>
    <w:tmpl w:val="9B4673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203C4"/>
    <w:multiLevelType w:val="multilevel"/>
    <w:tmpl w:val="6440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33220"/>
    <w:multiLevelType w:val="multilevel"/>
    <w:tmpl w:val="8B92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16B04"/>
    <w:multiLevelType w:val="hybridMultilevel"/>
    <w:tmpl w:val="40C076DC"/>
    <w:lvl w:ilvl="0" w:tplc="4D20274E">
      <w:start w:val="1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BF23F66"/>
    <w:multiLevelType w:val="multilevel"/>
    <w:tmpl w:val="B62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25590"/>
    <w:multiLevelType w:val="multilevel"/>
    <w:tmpl w:val="8738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768C3"/>
    <w:multiLevelType w:val="hybridMultilevel"/>
    <w:tmpl w:val="C504C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F55249"/>
    <w:multiLevelType w:val="hybridMultilevel"/>
    <w:tmpl w:val="1D080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21793"/>
    <w:multiLevelType w:val="hybridMultilevel"/>
    <w:tmpl w:val="F2A0840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0" w15:restartNumberingAfterBreak="0">
    <w:nsid w:val="573969EE"/>
    <w:multiLevelType w:val="hybridMultilevel"/>
    <w:tmpl w:val="22348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9744C"/>
    <w:multiLevelType w:val="multilevel"/>
    <w:tmpl w:val="780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DA5C90"/>
    <w:multiLevelType w:val="multilevel"/>
    <w:tmpl w:val="59C69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2B9169E"/>
    <w:multiLevelType w:val="multilevel"/>
    <w:tmpl w:val="ADECB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344F3F"/>
    <w:multiLevelType w:val="hybridMultilevel"/>
    <w:tmpl w:val="7942613C"/>
    <w:lvl w:ilvl="0" w:tplc="6890F4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06B64"/>
    <w:multiLevelType w:val="hybridMultilevel"/>
    <w:tmpl w:val="B87AC012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86321"/>
    <w:multiLevelType w:val="hybridMultilevel"/>
    <w:tmpl w:val="0A1E777A"/>
    <w:lvl w:ilvl="0" w:tplc="13A853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1285C"/>
    <w:multiLevelType w:val="multilevel"/>
    <w:tmpl w:val="12C0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E11F14"/>
    <w:multiLevelType w:val="hybridMultilevel"/>
    <w:tmpl w:val="F1107B02"/>
    <w:lvl w:ilvl="0" w:tplc="53D2F3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72348"/>
    <w:multiLevelType w:val="hybridMultilevel"/>
    <w:tmpl w:val="4FE20B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6D8"/>
    <w:multiLevelType w:val="hybridMultilevel"/>
    <w:tmpl w:val="EF263B1A"/>
    <w:lvl w:ilvl="0" w:tplc="A76EBB88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B928E5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F50C0F"/>
    <w:multiLevelType w:val="multilevel"/>
    <w:tmpl w:val="8E70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8C1D6E"/>
    <w:multiLevelType w:val="multilevel"/>
    <w:tmpl w:val="898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DE4062"/>
    <w:multiLevelType w:val="multilevel"/>
    <w:tmpl w:val="6250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366B7E"/>
    <w:multiLevelType w:val="multilevel"/>
    <w:tmpl w:val="FC08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3A0AAF"/>
    <w:multiLevelType w:val="multilevel"/>
    <w:tmpl w:val="049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855996"/>
    <w:multiLevelType w:val="hybridMultilevel"/>
    <w:tmpl w:val="3C7CD66C"/>
    <w:lvl w:ilvl="0" w:tplc="95D23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39"/>
  </w:num>
  <w:num w:numId="4">
    <w:abstractNumId w:val="35"/>
  </w:num>
  <w:num w:numId="5">
    <w:abstractNumId w:val="3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2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45"/>
  </w:num>
  <w:num w:numId="26">
    <w:abstractNumId w:val="11"/>
  </w:num>
  <w:num w:numId="27">
    <w:abstractNumId w:val="23"/>
  </w:num>
  <w:num w:numId="28">
    <w:abstractNumId w:val="7"/>
  </w:num>
  <w:num w:numId="29">
    <w:abstractNumId w:val="44"/>
  </w:num>
  <w:num w:numId="30">
    <w:abstractNumId w:val="22"/>
  </w:num>
  <w:num w:numId="31">
    <w:abstractNumId w:val="28"/>
  </w:num>
  <w:num w:numId="32">
    <w:abstractNumId w:val="2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5"/>
  </w:num>
  <w:num w:numId="36">
    <w:abstractNumId w:val="30"/>
  </w:num>
  <w:num w:numId="37">
    <w:abstractNumId w:val="6"/>
  </w:num>
  <w:num w:numId="38">
    <w:abstractNumId w:val="2"/>
  </w:num>
  <w:num w:numId="39">
    <w:abstractNumId w:val="14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32"/>
  </w:num>
  <w:num w:numId="4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drawingGridHorizontalSpacing w:val="11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2"/>
    <w:rsid w:val="00011FAD"/>
    <w:rsid w:val="000150AC"/>
    <w:rsid w:val="000151B3"/>
    <w:rsid w:val="00015FE0"/>
    <w:rsid w:val="00027319"/>
    <w:rsid w:val="00031698"/>
    <w:rsid w:val="000347A6"/>
    <w:rsid w:val="000360F0"/>
    <w:rsid w:val="0003660C"/>
    <w:rsid w:val="000413D8"/>
    <w:rsid w:val="0005722D"/>
    <w:rsid w:val="00062351"/>
    <w:rsid w:val="00071206"/>
    <w:rsid w:val="000722C8"/>
    <w:rsid w:val="00075B93"/>
    <w:rsid w:val="000908B8"/>
    <w:rsid w:val="00091291"/>
    <w:rsid w:val="00097D5E"/>
    <w:rsid w:val="000A35A9"/>
    <w:rsid w:val="000A36C1"/>
    <w:rsid w:val="000A3713"/>
    <w:rsid w:val="000A6D05"/>
    <w:rsid w:val="000B3273"/>
    <w:rsid w:val="000B3BB2"/>
    <w:rsid w:val="000B70D9"/>
    <w:rsid w:val="000B76A7"/>
    <w:rsid w:val="000B77B6"/>
    <w:rsid w:val="000C38F0"/>
    <w:rsid w:val="000C5CAD"/>
    <w:rsid w:val="000C6559"/>
    <w:rsid w:val="000C6A6E"/>
    <w:rsid w:val="000C7C01"/>
    <w:rsid w:val="000D16CE"/>
    <w:rsid w:val="000D4ACF"/>
    <w:rsid w:val="000D6E9D"/>
    <w:rsid w:val="000E090E"/>
    <w:rsid w:val="000E2C03"/>
    <w:rsid w:val="000E5C7D"/>
    <w:rsid w:val="000E5F3B"/>
    <w:rsid w:val="000E6D12"/>
    <w:rsid w:val="000E768B"/>
    <w:rsid w:val="000F18CF"/>
    <w:rsid w:val="000F660C"/>
    <w:rsid w:val="00101E96"/>
    <w:rsid w:val="001060CE"/>
    <w:rsid w:val="001106BB"/>
    <w:rsid w:val="001168B9"/>
    <w:rsid w:val="00120C78"/>
    <w:rsid w:val="001232FD"/>
    <w:rsid w:val="0012733C"/>
    <w:rsid w:val="001412B2"/>
    <w:rsid w:val="00161478"/>
    <w:rsid w:val="00161708"/>
    <w:rsid w:val="001629E0"/>
    <w:rsid w:val="00174817"/>
    <w:rsid w:val="001808D6"/>
    <w:rsid w:val="001829BF"/>
    <w:rsid w:val="001855B3"/>
    <w:rsid w:val="00185D00"/>
    <w:rsid w:val="00193220"/>
    <w:rsid w:val="001A270F"/>
    <w:rsid w:val="001B0645"/>
    <w:rsid w:val="001C08E8"/>
    <w:rsid w:val="001C10E3"/>
    <w:rsid w:val="001C1D3F"/>
    <w:rsid w:val="001D0AD7"/>
    <w:rsid w:val="001D30C7"/>
    <w:rsid w:val="001E53F5"/>
    <w:rsid w:val="001F2CAC"/>
    <w:rsid w:val="001F7953"/>
    <w:rsid w:val="00200013"/>
    <w:rsid w:val="002018CD"/>
    <w:rsid w:val="00201CFA"/>
    <w:rsid w:val="00203881"/>
    <w:rsid w:val="00204158"/>
    <w:rsid w:val="0021231A"/>
    <w:rsid w:val="00213101"/>
    <w:rsid w:val="00214263"/>
    <w:rsid w:val="00222773"/>
    <w:rsid w:val="002257DB"/>
    <w:rsid w:val="00226E4B"/>
    <w:rsid w:val="00234978"/>
    <w:rsid w:val="00234F16"/>
    <w:rsid w:val="00242079"/>
    <w:rsid w:val="00243AD3"/>
    <w:rsid w:val="0024411C"/>
    <w:rsid w:val="002502FB"/>
    <w:rsid w:val="00255DCF"/>
    <w:rsid w:val="00256560"/>
    <w:rsid w:val="00271737"/>
    <w:rsid w:val="00273471"/>
    <w:rsid w:val="00281E6E"/>
    <w:rsid w:val="00282BF0"/>
    <w:rsid w:val="00284BFF"/>
    <w:rsid w:val="00290B62"/>
    <w:rsid w:val="00290F70"/>
    <w:rsid w:val="00293455"/>
    <w:rsid w:val="002A2CC3"/>
    <w:rsid w:val="002A3675"/>
    <w:rsid w:val="002A56E6"/>
    <w:rsid w:val="002B5F00"/>
    <w:rsid w:val="002B6741"/>
    <w:rsid w:val="002B7CFB"/>
    <w:rsid w:val="002C04B2"/>
    <w:rsid w:val="002C0E9B"/>
    <w:rsid w:val="002C1A19"/>
    <w:rsid w:val="002C58EC"/>
    <w:rsid w:val="002D0A01"/>
    <w:rsid w:val="002D1ACF"/>
    <w:rsid w:val="002D367A"/>
    <w:rsid w:val="002D58AD"/>
    <w:rsid w:val="002D609F"/>
    <w:rsid w:val="002D723E"/>
    <w:rsid w:val="002E100E"/>
    <w:rsid w:val="002E590E"/>
    <w:rsid w:val="002E5F54"/>
    <w:rsid w:val="002F2F2D"/>
    <w:rsid w:val="0030023C"/>
    <w:rsid w:val="003006CF"/>
    <w:rsid w:val="00303218"/>
    <w:rsid w:val="003041A4"/>
    <w:rsid w:val="00305A3F"/>
    <w:rsid w:val="00312114"/>
    <w:rsid w:val="003123A3"/>
    <w:rsid w:val="00317195"/>
    <w:rsid w:val="003218EF"/>
    <w:rsid w:val="00322F4C"/>
    <w:rsid w:val="0032526C"/>
    <w:rsid w:val="0033301B"/>
    <w:rsid w:val="00335768"/>
    <w:rsid w:val="003362EB"/>
    <w:rsid w:val="00345EE1"/>
    <w:rsid w:val="00356B6B"/>
    <w:rsid w:val="003614CB"/>
    <w:rsid w:val="0037208D"/>
    <w:rsid w:val="00373335"/>
    <w:rsid w:val="00373BF7"/>
    <w:rsid w:val="003757ED"/>
    <w:rsid w:val="00384295"/>
    <w:rsid w:val="0038717D"/>
    <w:rsid w:val="00387799"/>
    <w:rsid w:val="003A1412"/>
    <w:rsid w:val="003A6D26"/>
    <w:rsid w:val="003B3C77"/>
    <w:rsid w:val="003B5ABC"/>
    <w:rsid w:val="003C10F6"/>
    <w:rsid w:val="003D5431"/>
    <w:rsid w:val="003D7235"/>
    <w:rsid w:val="003E1B3C"/>
    <w:rsid w:val="003E224A"/>
    <w:rsid w:val="003F3995"/>
    <w:rsid w:val="003F5875"/>
    <w:rsid w:val="003F7138"/>
    <w:rsid w:val="003F7EA9"/>
    <w:rsid w:val="0040251E"/>
    <w:rsid w:val="00421414"/>
    <w:rsid w:val="00424A7D"/>
    <w:rsid w:val="00430238"/>
    <w:rsid w:val="00435A46"/>
    <w:rsid w:val="00437E16"/>
    <w:rsid w:val="00444F46"/>
    <w:rsid w:val="004501D4"/>
    <w:rsid w:val="00454B06"/>
    <w:rsid w:val="00456AB7"/>
    <w:rsid w:val="0045756A"/>
    <w:rsid w:val="0046296B"/>
    <w:rsid w:val="004643CC"/>
    <w:rsid w:val="00470E62"/>
    <w:rsid w:val="0047354A"/>
    <w:rsid w:val="00474853"/>
    <w:rsid w:val="00483992"/>
    <w:rsid w:val="00492E70"/>
    <w:rsid w:val="004A4EF1"/>
    <w:rsid w:val="004B2A9D"/>
    <w:rsid w:val="004B3E66"/>
    <w:rsid w:val="004B4E54"/>
    <w:rsid w:val="004B7621"/>
    <w:rsid w:val="004D2C92"/>
    <w:rsid w:val="004E27F4"/>
    <w:rsid w:val="004E4CBE"/>
    <w:rsid w:val="004E570C"/>
    <w:rsid w:val="004E68C0"/>
    <w:rsid w:val="004E7CC7"/>
    <w:rsid w:val="004F027E"/>
    <w:rsid w:val="004F15ED"/>
    <w:rsid w:val="00504114"/>
    <w:rsid w:val="00505FE5"/>
    <w:rsid w:val="00514AF2"/>
    <w:rsid w:val="00515C5C"/>
    <w:rsid w:val="00516EE4"/>
    <w:rsid w:val="00532DCD"/>
    <w:rsid w:val="00534C0B"/>
    <w:rsid w:val="005356ED"/>
    <w:rsid w:val="00536D59"/>
    <w:rsid w:val="00542A8A"/>
    <w:rsid w:val="005439C9"/>
    <w:rsid w:val="005475ED"/>
    <w:rsid w:val="0055099F"/>
    <w:rsid w:val="00556724"/>
    <w:rsid w:val="005610D8"/>
    <w:rsid w:val="00576B45"/>
    <w:rsid w:val="00580492"/>
    <w:rsid w:val="005824DC"/>
    <w:rsid w:val="005839E4"/>
    <w:rsid w:val="005841CF"/>
    <w:rsid w:val="005917ED"/>
    <w:rsid w:val="00593807"/>
    <w:rsid w:val="0059685A"/>
    <w:rsid w:val="005A0F0C"/>
    <w:rsid w:val="005A141E"/>
    <w:rsid w:val="005A1F5C"/>
    <w:rsid w:val="005A3757"/>
    <w:rsid w:val="005B0617"/>
    <w:rsid w:val="005C181C"/>
    <w:rsid w:val="005C2B64"/>
    <w:rsid w:val="005C32A4"/>
    <w:rsid w:val="005D23B2"/>
    <w:rsid w:val="005E2CF2"/>
    <w:rsid w:val="005F2169"/>
    <w:rsid w:val="005F3552"/>
    <w:rsid w:val="005F57BC"/>
    <w:rsid w:val="00605036"/>
    <w:rsid w:val="00614E61"/>
    <w:rsid w:val="00616EB6"/>
    <w:rsid w:val="00620EA8"/>
    <w:rsid w:val="00621AF5"/>
    <w:rsid w:val="006341F5"/>
    <w:rsid w:val="0063443B"/>
    <w:rsid w:val="00642D3C"/>
    <w:rsid w:val="00644B5C"/>
    <w:rsid w:val="006559F3"/>
    <w:rsid w:val="00660C58"/>
    <w:rsid w:val="00661A53"/>
    <w:rsid w:val="00665DD1"/>
    <w:rsid w:val="00667ABA"/>
    <w:rsid w:val="00674FCC"/>
    <w:rsid w:val="00683CBF"/>
    <w:rsid w:val="00686347"/>
    <w:rsid w:val="0069754E"/>
    <w:rsid w:val="006A0498"/>
    <w:rsid w:val="006A3E7B"/>
    <w:rsid w:val="006A4A69"/>
    <w:rsid w:val="006A7D10"/>
    <w:rsid w:val="006A7D95"/>
    <w:rsid w:val="006C45DC"/>
    <w:rsid w:val="006C4C0B"/>
    <w:rsid w:val="006C4C50"/>
    <w:rsid w:val="006C7D1C"/>
    <w:rsid w:val="006D128C"/>
    <w:rsid w:val="006D4B8B"/>
    <w:rsid w:val="006E6223"/>
    <w:rsid w:val="006E695C"/>
    <w:rsid w:val="006E74C1"/>
    <w:rsid w:val="006E7848"/>
    <w:rsid w:val="006F43E3"/>
    <w:rsid w:val="007028EE"/>
    <w:rsid w:val="00705973"/>
    <w:rsid w:val="00711C7B"/>
    <w:rsid w:val="00725FD4"/>
    <w:rsid w:val="00726D84"/>
    <w:rsid w:val="007316D6"/>
    <w:rsid w:val="0076020C"/>
    <w:rsid w:val="00760E8A"/>
    <w:rsid w:val="00764B96"/>
    <w:rsid w:val="007652FD"/>
    <w:rsid w:val="0077013F"/>
    <w:rsid w:val="00786229"/>
    <w:rsid w:val="007863B2"/>
    <w:rsid w:val="00787176"/>
    <w:rsid w:val="007B245C"/>
    <w:rsid w:val="007B2C00"/>
    <w:rsid w:val="007B3258"/>
    <w:rsid w:val="007C05F0"/>
    <w:rsid w:val="007C2CF1"/>
    <w:rsid w:val="007D0F76"/>
    <w:rsid w:val="007D4CFE"/>
    <w:rsid w:val="007D562B"/>
    <w:rsid w:val="007E146E"/>
    <w:rsid w:val="007E7EF6"/>
    <w:rsid w:val="007F3386"/>
    <w:rsid w:val="007F6086"/>
    <w:rsid w:val="007F7293"/>
    <w:rsid w:val="00807F46"/>
    <w:rsid w:val="008138EB"/>
    <w:rsid w:val="0081532B"/>
    <w:rsid w:val="00823098"/>
    <w:rsid w:val="008247A2"/>
    <w:rsid w:val="00825E77"/>
    <w:rsid w:val="00831EFE"/>
    <w:rsid w:val="00834001"/>
    <w:rsid w:val="00835C43"/>
    <w:rsid w:val="00836E36"/>
    <w:rsid w:val="008421FB"/>
    <w:rsid w:val="00842561"/>
    <w:rsid w:val="00844362"/>
    <w:rsid w:val="00844D36"/>
    <w:rsid w:val="00844E20"/>
    <w:rsid w:val="00847036"/>
    <w:rsid w:val="008836DA"/>
    <w:rsid w:val="00884F4A"/>
    <w:rsid w:val="00893C94"/>
    <w:rsid w:val="008A2A80"/>
    <w:rsid w:val="008B0A63"/>
    <w:rsid w:val="008B156D"/>
    <w:rsid w:val="008B1D42"/>
    <w:rsid w:val="008B2B89"/>
    <w:rsid w:val="008B34AF"/>
    <w:rsid w:val="008B3581"/>
    <w:rsid w:val="008B6824"/>
    <w:rsid w:val="008C0A1B"/>
    <w:rsid w:val="008C1594"/>
    <w:rsid w:val="008C2ED0"/>
    <w:rsid w:val="008C3CA6"/>
    <w:rsid w:val="008E3112"/>
    <w:rsid w:val="009036ED"/>
    <w:rsid w:val="00915189"/>
    <w:rsid w:val="00920514"/>
    <w:rsid w:val="00924A81"/>
    <w:rsid w:val="00933810"/>
    <w:rsid w:val="00935BBE"/>
    <w:rsid w:val="0093764F"/>
    <w:rsid w:val="00937D41"/>
    <w:rsid w:val="00941523"/>
    <w:rsid w:val="00942B70"/>
    <w:rsid w:val="0094439D"/>
    <w:rsid w:val="00944BA4"/>
    <w:rsid w:val="00946BA6"/>
    <w:rsid w:val="00951F40"/>
    <w:rsid w:val="0095208E"/>
    <w:rsid w:val="00952C0B"/>
    <w:rsid w:val="0095693D"/>
    <w:rsid w:val="00964F82"/>
    <w:rsid w:val="00974EAD"/>
    <w:rsid w:val="00975F8D"/>
    <w:rsid w:val="00983E0C"/>
    <w:rsid w:val="00987B67"/>
    <w:rsid w:val="00987B82"/>
    <w:rsid w:val="009975A9"/>
    <w:rsid w:val="009A0AC4"/>
    <w:rsid w:val="009A30D8"/>
    <w:rsid w:val="009A35B0"/>
    <w:rsid w:val="009A7BD7"/>
    <w:rsid w:val="009A7E0C"/>
    <w:rsid w:val="009B36C3"/>
    <w:rsid w:val="009B4738"/>
    <w:rsid w:val="009B62A3"/>
    <w:rsid w:val="009D6A27"/>
    <w:rsid w:val="009E5879"/>
    <w:rsid w:val="009E6547"/>
    <w:rsid w:val="009E7F7C"/>
    <w:rsid w:val="009F053C"/>
    <w:rsid w:val="009F0F08"/>
    <w:rsid w:val="00A010D0"/>
    <w:rsid w:val="00A079F2"/>
    <w:rsid w:val="00A1271B"/>
    <w:rsid w:val="00A13446"/>
    <w:rsid w:val="00A13FE7"/>
    <w:rsid w:val="00A22201"/>
    <w:rsid w:val="00A24E7F"/>
    <w:rsid w:val="00A310BB"/>
    <w:rsid w:val="00A33F3A"/>
    <w:rsid w:val="00A44BA1"/>
    <w:rsid w:val="00A456DD"/>
    <w:rsid w:val="00A5582E"/>
    <w:rsid w:val="00A578CE"/>
    <w:rsid w:val="00A6384F"/>
    <w:rsid w:val="00A6402C"/>
    <w:rsid w:val="00A652A7"/>
    <w:rsid w:val="00A7127E"/>
    <w:rsid w:val="00A80189"/>
    <w:rsid w:val="00A80700"/>
    <w:rsid w:val="00A81C46"/>
    <w:rsid w:val="00A878A2"/>
    <w:rsid w:val="00A943D8"/>
    <w:rsid w:val="00AA1B8E"/>
    <w:rsid w:val="00AA2570"/>
    <w:rsid w:val="00AB03B0"/>
    <w:rsid w:val="00AB08B0"/>
    <w:rsid w:val="00AB2DEB"/>
    <w:rsid w:val="00AC0BAE"/>
    <w:rsid w:val="00AC3436"/>
    <w:rsid w:val="00AC40A6"/>
    <w:rsid w:val="00AD0925"/>
    <w:rsid w:val="00AD251E"/>
    <w:rsid w:val="00AF241A"/>
    <w:rsid w:val="00AF48D9"/>
    <w:rsid w:val="00B01D1F"/>
    <w:rsid w:val="00B13DD6"/>
    <w:rsid w:val="00B15867"/>
    <w:rsid w:val="00B26313"/>
    <w:rsid w:val="00B30487"/>
    <w:rsid w:val="00B42872"/>
    <w:rsid w:val="00B564D4"/>
    <w:rsid w:val="00B710A0"/>
    <w:rsid w:val="00B71FD6"/>
    <w:rsid w:val="00B775F2"/>
    <w:rsid w:val="00B80020"/>
    <w:rsid w:val="00B80441"/>
    <w:rsid w:val="00B94B95"/>
    <w:rsid w:val="00B972CC"/>
    <w:rsid w:val="00BA2B5B"/>
    <w:rsid w:val="00BB3103"/>
    <w:rsid w:val="00BC29C7"/>
    <w:rsid w:val="00BC2A37"/>
    <w:rsid w:val="00BC4A8D"/>
    <w:rsid w:val="00BC5183"/>
    <w:rsid w:val="00BD3E61"/>
    <w:rsid w:val="00BD6486"/>
    <w:rsid w:val="00BE1B47"/>
    <w:rsid w:val="00BE570E"/>
    <w:rsid w:val="00BF0532"/>
    <w:rsid w:val="00BF0EB4"/>
    <w:rsid w:val="00BF6E55"/>
    <w:rsid w:val="00BF7807"/>
    <w:rsid w:val="00C034DA"/>
    <w:rsid w:val="00C15BDB"/>
    <w:rsid w:val="00C20CD4"/>
    <w:rsid w:val="00C34AAA"/>
    <w:rsid w:val="00C36F42"/>
    <w:rsid w:val="00C417A3"/>
    <w:rsid w:val="00C47F2B"/>
    <w:rsid w:val="00C537DD"/>
    <w:rsid w:val="00C61E43"/>
    <w:rsid w:val="00C805E2"/>
    <w:rsid w:val="00C84A90"/>
    <w:rsid w:val="00C87BE6"/>
    <w:rsid w:val="00C9568D"/>
    <w:rsid w:val="00C966EB"/>
    <w:rsid w:val="00CA278B"/>
    <w:rsid w:val="00CA64B3"/>
    <w:rsid w:val="00CB000C"/>
    <w:rsid w:val="00CB2A59"/>
    <w:rsid w:val="00CB3B82"/>
    <w:rsid w:val="00CB4156"/>
    <w:rsid w:val="00CB58B5"/>
    <w:rsid w:val="00CB7FAE"/>
    <w:rsid w:val="00CC1B00"/>
    <w:rsid w:val="00CC3D56"/>
    <w:rsid w:val="00CC7DF5"/>
    <w:rsid w:val="00CD1770"/>
    <w:rsid w:val="00CD3184"/>
    <w:rsid w:val="00CD3EDD"/>
    <w:rsid w:val="00CD44A6"/>
    <w:rsid w:val="00CD53C8"/>
    <w:rsid w:val="00CE343C"/>
    <w:rsid w:val="00CE357C"/>
    <w:rsid w:val="00CE6841"/>
    <w:rsid w:val="00CF04AC"/>
    <w:rsid w:val="00CF6E1A"/>
    <w:rsid w:val="00D01A12"/>
    <w:rsid w:val="00D028AD"/>
    <w:rsid w:val="00D05BE8"/>
    <w:rsid w:val="00D129AB"/>
    <w:rsid w:val="00D14C4C"/>
    <w:rsid w:val="00D154E0"/>
    <w:rsid w:val="00D23D0B"/>
    <w:rsid w:val="00D24C96"/>
    <w:rsid w:val="00D34962"/>
    <w:rsid w:val="00D378C9"/>
    <w:rsid w:val="00D4369C"/>
    <w:rsid w:val="00D46396"/>
    <w:rsid w:val="00D50F3C"/>
    <w:rsid w:val="00D6470B"/>
    <w:rsid w:val="00D854D0"/>
    <w:rsid w:val="00D91B8C"/>
    <w:rsid w:val="00D962F8"/>
    <w:rsid w:val="00DC16EF"/>
    <w:rsid w:val="00DC34CA"/>
    <w:rsid w:val="00DC4737"/>
    <w:rsid w:val="00DD3CA7"/>
    <w:rsid w:val="00DD4049"/>
    <w:rsid w:val="00DD559B"/>
    <w:rsid w:val="00DD70AE"/>
    <w:rsid w:val="00DE4D7E"/>
    <w:rsid w:val="00DF11AF"/>
    <w:rsid w:val="00DF627D"/>
    <w:rsid w:val="00DF62FB"/>
    <w:rsid w:val="00E04714"/>
    <w:rsid w:val="00E1438A"/>
    <w:rsid w:val="00E242AE"/>
    <w:rsid w:val="00E3039B"/>
    <w:rsid w:val="00E340E8"/>
    <w:rsid w:val="00E42C09"/>
    <w:rsid w:val="00E5188B"/>
    <w:rsid w:val="00E64C8D"/>
    <w:rsid w:val="00E662B0"/>
    <w:rsid w:val="00E6719F"/>
    <w:rsid w:val="00E67905"/>
    <w:rsid w:val="00E7201B"/>
    <w:rsid w:val="00E7429E"/>
    <w:rsid w:val="00E872CB"/>
    <w:rsid w:val="00E902B7"/>
    <w:rsid w:val="00E93913"/>
    <w:rsid w:val="00EA2243"/>
    <w:rsid w:val="00EA3319"/>
    <w:rsid w:val="00EA4612"/>
    <w:rsid w:val="00EB3526"/>
    <w:rsid w:val="00EB3D89"/>
    <w:rsid w:val="00EB4F47"/>
    <w:rsid w:val="00EB6939"/>
    <w:rsid w:val="00EC15B4"/>
    <w:rsid w:val="00EC2690"/>
    <w:rsid w:val="00EC6FAB"/>
    <w:rsid w:val="00ED245B"/>
    <w:rsid w:val="00ED3CEB"/>
    <w:rsid w:val="00ED4F2C"/>
    <w:rsid w:val="00ED78F6"/>
    <w:rsid w:val="00EE622E"/>
    <w:rsid w:val="00EE7BF5"/>
    <w:rsid w:val="00EF42C1"/>
    <w:rsid w:val="00EF7340"/>
    <w:rsid w:val="00F00E1E"/>
    <w:rsid w:val="00F01838"/>
    <w:rsid w:val="00F148A6"/>
    <w:rsid w:val="00F1511E"/>
    <w:rsid w:val="00F178F7"/>
    <w:rsid w:val="00F21E73"/>
    <w:rsid w:val="00F232D5"/>
    <w:rsid w:val="00F2460E"/>
    <w:rsid w:val="00F309CE"/>
    <w:rsid w:val="00F30DCE"/>
    <w:rsid w:val="00F32815"/>
    <w:rsid w:val="00F37799"/>
    <w:rsid w:val="00F4233A"/>
    <w:rsid w:val="00F52ACF"/>
    <w:rsid w:val="00F54A73"/>
    <w:rsid w:val="00F57B8A"/>
    <w:rsid w:val="00F632F7"/>
    <w:rsid w:val="00F7073F"/>
    <w:rsid w:val="00F71467"/>
    <w:rsid w:val="00F757F6"/>
    <w:rsid w:val="00F767CA"/>
    <w:rsid w:val="00F86754"/>
    <w:rsid w:val="00F92E0E"/>
    <w:rsid w:val="00F93A1E"/>
    <w:rsid w:val="00F94510"/>
    <w:rsid w:val="00FA0006"/>
    <w:rsid w:val="00FA084C"/>
    <w:rsid w:val="00FA626E"/>
    <w:rsid w:val="00FA643F"/>
    <w:rsid w:val="00FA6D68"/>
    <w:rsid w:val="00FB1CAE"/>
    <w:rsid w:val="00FB1ECB"/>
    <w:rsid w:val="00FB4FDD"/>
    <w:rsid w:val="00FB5314"/>
    <w:rsid w:val="00FC2807"/>
    <w:rsid w:val="00FE50D1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2329BF"/>
  <w15:docId w15:val="{69C470B4-7AD6-437E-93D0-B7B5CBED9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D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B1D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26D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26D84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200013"/>
    <w:pPr>
      <w:ind w:left="720"/>
    </w:pPr>
  </w:style>
  <w:style w:type="paragraph" w:styleId="Footer">
    <w:name w:val="footer"/>
    <w:basedOn w:val="Normal"/>
    <w:link w:val="FooterChar"/>
    <w:unhideWhenUsed/>
    <w:rsid w:val="00FB53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314"/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B5314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35A46"/>
    <w:rPr>
      <w:rFonts w:ascii="Times New Roman" w:eastAsiaTheme="minorHAnsi" w:hAnsi="Times New Roman"/>
      <w:lang w:eastAsia="en-GB"/>
    </w:rPr>
  </w:style>
  <w:style w:type="character" w:styleId="Hyperlink">
    <w:name w:val="Hyperlink"/>
    <w:rsid w:val="008B2B8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office@colefordtown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588F-96E5-4208-9CC6-C74D0375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2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Annie</dc:creator>
  <cp:keywords/>
  <dc:description/>
  <cp:lastModifiedBy>Ella Beard</cp:lastModifiedBy>
  <cp:revision>2</cp:revision>
  <cp:lastPrinted>2023-05-17T13:47:00Z</cp:lastPrinted>
  <dcterms:created xsi:type="dcterms:W3CDTF">2023-05-17T13:47:00Z</dcterms:created>
  <dcterms:modified xsi:type="dcterms:W3CDTF">2023-05-17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2245343</vt:i4>
  </property>
</Properties>
</file>